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职业生涯规划必修课  组织政治、人际关系、职场规则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职业生涯规划必修课  组织政治、人际关系、职场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15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人职业生涯规划必修课  组织政治、人际关系、职场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